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451"/>
        <w:tblW w:w="5000" w:type="pct"/>
        <w:tblLook w:val="04A0" w:firstRow="1" w:lastRow="0" w:firstColumn="1" w:lastColumn="0" w:noHBand="0" w:noVBand="1"/>
      </w:tblPr>
      <w:tblGrid>
        <w:gridCol w:w="1146"/>
        <w:gridCol w:w="2068"/>
        <w:gridCol w:w="3000"/>
        <w:gridCol w:w="658"/>
        <w:gridCol w:w="1404"/>
        <w:gridCol w:w="1414"/>
        <w:gridCol w:w="766"/>
      </w:tblGrid>
      <w:tr w:rsidR="00485844" w:rsidRPr="00996839" w:rsidTr="00132B3F">
        <w:trPr>
          <w:trHeight w:val="57"/>
        </w:trPr>
        <w:tc>
          <w:tcPr>
            <w:tcW w:w="536" w:type="pct"/>
            <w:vMerge w:val="restart"/>
            <w:vAlign w:val="center"/>
          </w:tcPr>
          <w:p w:rsidR="00485844" w:rsidRPr="00996839" w:rsidRDefault="00485844" w:rsidP="00C152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788CE09" wp14:editId="56552F2C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0" w:type="pct"/>
            <w:gridSpan w:val="4"/>
            <w:shd w:val="clear" w:color="auto" w:fill="F2F2F2" w:themeFill="background1" w:themeFillShade="F2"/>
            <w:vAlign w:val="bottom"/>
          </w:tcPr>
          <w:p w:rsidR="00485844" w:rsidRPr="00DD31EF" w:rsidRDefault="00485844" w:rsidP="00C15297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663" w:type="pct"/>
            <w:vAlign w:val="center"/>
          </w:tcPr>
          <w:p w:rsidR="00485844" w:rsidRPr="002924CE" w:rsidRDefault="00485844" w:rsidP="00C15297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371" w:type="pct"/>
          </w:tcPr>
          <w:p w:rsidR="00485844" w:rsidRPr="00996839" w:rsidRDefault="00485844" w:rsidP="00C152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:rsidTr="00132B3F">
        <w:trPr>
          <w:trHeight w:val="113"/>
        </w:trPr>
        <w:tc>
          <w:tcPr>
            <w:tcW w:w="536" w:type="pct"/>
            <w:vMerge/>
          </w:tcPr>
          <w:p w:rsidR="00485844" w:rsidRPr="00996839" w:rsidRDefault="00485844" w:rsidP="00C152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 w:val="restart"/>
            <w:vAlign w:val="center"/>
          </w:tcPr>
          <w:p w:rsidR="00485844" w:rsidRPr="00DD31EF" w:rsidRDefault="008808BA" w:rsidP="003E12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D862D4">
              <w:rPr>
                <w:rFonts w:ascii="Times New Roman" w:hAnsi="Times New Roman" w:cs="Times New Roman"/>
                <w:b/>
              </w:rPr>
              <w:t xml:space="preserve">5º </w:t>
            </w:r>
            <w:r w:rsidR="003E121F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440" w:type="pct"/>
            <w:vMerge w:val="restart"/>
            <w:vAlign w:val="center"/>
          </w:tcPr>
          <w:p w:rsidR="00485844" w:rsidRPr="00DD31EF" w:rsidRDefault="008808BA" w:rsidP="00C15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D862D4">
              <w:rPr>
                <w:rFonts w:ascii="Times New Roman" w:hAnsi="Times New Roman" w:cs="Times New Roman"/>
                <w:b/>
              </w:rPr>
              <w:t>a:</w:t>
            </w:r>
            <w:r w:rsidR="003E121F">
              <w:rPr>
                <w:rFonts w:ascii="Times New Roman" w:hAnsi="Times New Roman" w:cs="Times New Roman"/>
                <w:b/>
              </w:rPr>
              <w:t xml:space="preserve"> Keila</w:t>
            </w:r>
          </w:p>
        </w:tc>
        <w:tc>
          <w:tcPr>
            <w:tcW w:w="996" w:type="pct"/>
            <w:gridSpan w:val="2"/>
            <w:vMerge w:val="restart"/>
            <w:vAlign w:val="center"/>
          </w:tcPr>
          <w:p w:rsidR="00485844" w:rsidRPr="00DD31EF" w:rsidRDefault="00485844" w:rsidP="003E121F">
            <w:pPr>
              <w:ind w:left="34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3E121F">
              <w:rPr>
                <w:rFonts w:ascii="Times New Roman" w:hAnsi="Times New Roman" w:cs="Times New Roman"/>
                <w:b/>
              </w:rPr>
              <w:t>____/</w:t>
            </w:r>
            <w:r w:rsidR="00132B3F">
              <w:rPr>
                <w:rFonts w:ascii="Times New Roman" w:hAnsi="Times New Roman" w:cs="Times New Roman"/>
                <w:b/>
              </w:rPr>
              <w:t>05/2021</w:t>
            </w:r>
          </w:p>
        </w:tc>
        <w:tc>
          <w:tcPr>
            <w:tcW w:w="663" w:type="pct"/>
            <w:vMerge w:val="restart"/>
            <w:vAlign w:val="center"/>
          </w:tcPr>
          <w:p w:rsidR="00485844" w:rsidRPr="002924CE" w:rsidRDefault="00485844" w:rsidP="00C1529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371" w:type="pct"/>
            <w:tcBorders>
              <w:bottom w:val="nil"/>
            </w:tcBorders>
            <w:vAlign w:val="bottom"/>
          </w:tcPr>
          <w:p w:rsidR="00485844" w:rsidRPr="00996839" w:rsidRDefault="00485844" w:rsidP="00C15297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:rsidTr="00132B3F">
        <w:trPr>
          <w:trHeight w:val="288"/>
        </w:trPr>
        <w:tc>
          <w:tcPr>
            <w:tcW w:w="536" w:type="pct"/>
            <w:vMerge/>
          </w:tcPr>
          <w:p w:rsidR="00485844" w:rsidRPr="00996839" w:rsidRDefault="00485844" w:rsidP="00C152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  <w:vAlign w:val="bottom"/>
          </w:tcPr>
          <w:p w:rsidR="00485844" w:rsidRPr="00996839" w:rsidRDefault="00485844" w:rsidP="00C15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pct"/>
            <w:vMerge/>
            <w:vAlign w:val="bottom"/>
          </w:tcPr>
          <w:p w:rsidR="00485844" w:rsidRPr="00996839" w:rsidRDefault="00485844" w:rsidP="00C15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gridSpan w:val="2"/>
            <w:vMerge/>
            <w:vAlign w:val="bottom"/>
          </w:tcPr>
          <w:p w:rsidR="00485844" w:rsidRPr="00996839" w:rsidRDefault="00485844" w:rsidP="00C15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vMerge/>
            <w:vAlign w:val="bottom"/>
          </w:tcPr>
          <w:p w:rsidR="00485844" w:rsidRPr="00996839" w:rsidRDefault="00485844" w:rsidP="00C15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nil"/>
            </w:tcBorders>
            <w:vAlign w:val="bottom"/>
          </w:tcPr>
          <w:p w:rsidR="00485844" w:rsidRPr="00996839" w:rsidRDefault="00485844" w:rsidP="00C15297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:rsidTr="00132B3F">
        <w:trPr>
          <w:trHeight w:val="461"/>
        </w:trPr>
        <w:tc>
          <w:tcPr>
            <w:tcW w:w="536" w:type="pct"/>
            <w:vMerge/>
          </w:tcPr>
          <w:p w:rsidR="00485844" w:rsidRPr="00996839" w:rsidRDefault="00485844" w:rsidP="00C152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pct"/>
            <w:gridSpan w:val="3"/>
            <w:vAlign w:val="center"/>
          </w:tcPr>
          <w:p w:rsidR="00A66E03" w:rsidRPr="00996839" w:rsidRDefault="00485844" w:rsidP="00C1529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B120A2">
              <w:rPr>
                <w:rFonts w:ascii="Times New Roman" w:hAnsi="Times New Roman" w:cs="Times New Roman"/>
                <w:b/>
              </w:rPr>
              <w:t>Antônio</w:t>
            </w:r>
            <w:proofErr w:type="spellEnd"/>
            <w:r w:rsidR="00B120A2">
              <w:rPr>
                <w:rFonts w:ascii="Times New Roman" w:hAnsi="Times New Roman" w:cs="Times New Roman"/>
                <w:b/>
              </w:rPr>
              <w:t xml:space="preserve">  Davi </w:t>
            </w:r>
            <w:r w:rsidR="00A66E03">
              <w:rPr>
                <w:rFonts w:ascii="Times New Roman" w:hAnsi="Times New Roman" w:cs="Times New Roman"/>
                <w:b/>
              </w:rPr>
              <w:t>Matos Viana.</w:t>
            </w:r>
          </w:p>
        </w:tc>
        <w:tc>
          <w:tcPr>
            <w:tcW w:w="676" w:type="pct"/>
            <w:vAlign w:val="center"/>
          </w:tcPr>
          <w:p w:rsidR="00485844" w:rsidRPr="00996839" w:rsidRDefault="00485844" w:rsidP="00C15297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663" w:type="pct"/>
            <w:vAlign w:val="center"/>
          </w:tcPr>
          <w:p w:rsidR="00485844" w:rsidRPr="00996839" w:rsidRDefault="00485844" w:rsidP="00C152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371" w:type="pct"/>
            <w:vAlign w:val="center"/>
          </w:tcPr>
          <w:p w:rsidR="00485844" w:rsidRPr="00996839" w:rsidRDefault="00485844" w:rsidP="00C15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:rsidTr="00C15297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996839" w:rsidRDefault="00D862D4" w:rsidP="00C1529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85844"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 w:rsidR="00485844">
              <w:rPr>
                <w:rFonts w:ascii="Times New Roman" w:hAnsi="Times New Roman" w:cs="Times New Roman"/>
                <w:b/>
              </w:rPr>
              <w:t xml:space="preserve"> DE </w:t>
            </w: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</w:tr>
    </w:tbl>
    <w:p w:rsidR="008808BA" w:rsidRPr="00AB1E41" w:rsidRDefault="008808BA" w:rsidP="00BA377E">
      <w:pPr>
        <w:pStyle w:val="PargrafodaLista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51B22"/>
          <w:sz w:val="16"/>
          <w:szCs w:val="21"/>
          <w:lang w:eastAsia="pt-BR"/>
        </w:rPr>
      </w:pPr>
    </w:p>
    <w:p w:rsidR="005F6461" w:rsidRDefault="00F0300B" w:rsidP="00CF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52">
        <w:rPr>
          <w:rFonts w:ascii="Times New Roman" w:hAnsi="Times New Roman" w:cs="Times New Roman"/>
          <w:b/>
          <w:sz w:val="24"/>
          <w:szCs w:val="24"/>
        </w:rPr>
        <w:t>Questão 1</w:t>
      </w:r>
      <w:r w:rsidR="00DD31EF" w:rsidRPr="00EB0452">
        <w:rPr>
          <w:rFonts w:ascii="Times New Roman" w:hAnsi="Times New Roman" w:cs="Times New Roman"/>
          <w:b/>
          <w:sz w:val="24"/>
          <w:szCs w:val="24"/>
        </w:rPr>
        <w:t>.</w:t>
      </w:r>
      <w:r w:rsidR="005F6461" w:rsidRPr="00EB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461" w:rsidRPr="00EB0452">
        <w:rPr>
          <w:rFonts w:ascii="Times New Roman" w:hAnsi="Times New Roman" w:cs="Times New Roman"/>
          <w:sz w:val="24"/>
          <w:szCs w:val="24"/>
        </w:rPr>
        <w:t>Às linhas imaginárias que têm como função localizar qualquer ponto da superfície</w:t>
      </w:r>
      <w:r w:rsidR="00FA3870">
        <w:rPr>
          <w:rFonts w:ascii="Times New Roman" w:hAnsi="Times New Roman" w:cs="Times New Roman"/>
          <w:sz w:val="24"/>
          <w:szCs w:val="24"/>
        </w:rPr>
        <w:t xml:space="preserve"> terrestre dá-se o nome de: </w:t>
      </w:r>
      <w:r w:rsidR="00FA3870" w:rsidRPr="00FA3870">
        <w:rPr>
          <w:rFonts w:ascii="Times New Roman" w:hAnsi="Times New Roman" w:cs="Times New Roman"/>
          <w:b/>
          <w:sz w:val="24"/>
          <w:szCs w:val="24"/>
        </w:rPr>
        <w:t>(1.0)</w:t>
      </w:r>
    </w:p>
    <w:p w:rsidR="00C15297" w:rsidRPr="00C15297" w:rsidRDefault="00C15297" w:rsidP="00CF37C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F6461" w:rsidRPr="00EB0452" w:rsidRDefault="005F6461" w:rsidP="00CF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452">
        <w:rPr>
          <w:rFonts w:ascii="Times New Roman" w:hAnsi="Times New Roman" w:cs="Times New Roman"/>
          <w:sz w:val="24"/>
          <w:szCs w:val="24"/>
        </w:rPr>
        <w:t xml:space="preserve">a) cartografia </w:t>
      </w:r>
    </w:p>
    <w:p w:rsidR="005F6461" w:rsidRPr="00EB0452" w:rsidRDefault="005F6461" w:rsidP="00CF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452">
        <w:rPr>
          <w:rFonts w:ascii="Times New Roman" w:hAnsi="Times New Roman" w:cs="Times New Roman"/>
          <w:sz w:val="24"/>
          <w:szCs w:val="24"/>
        </w:rPr>
        <w:t xml:space="preserve">b) projeções cartográficas </w:t>
      </w:r>
    </w:p>
    <w:p w:rsidR="005F6461" w:rsidRPr="001108D9" w:rsidRDefault="005F6461" w:rsidP="00CF37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08D9">
        <w:rPr>
          <w:rFonts w:ascii="Times New Roman" w:hAnsi="Times New Roman" w:cs="Times New Roman"/>
          <w:color w:val="FF0000"/>
          <w:sz w:val="24"/>
          <w:szCs w:val="24"/>
        </w:rPr>
        <w:t xml:space="preserve">c) coordenadas geográficas </w:t>
      </w:r>
    </w:p>
    <w:p w:rsidR="005F6461" w:rsidRPr="00EB0452" w:rsidRDefault="005F6461" w:rsidP="00CF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452">
        <w:rPr>
          <w:rFonts w:ascii="Times New Roman" w:hAnsi="Times New Roman" w:cs="Times New Roman"/>
          <w:sz w:val="24"/>
          <w:szCs w:val="24"/>
        </w:rPr>
        <w:t xml:space="preserve">d) linhas astronômicas </w:t>
      </w:r>
    </w:p>
    <w:p w:rsidR="00DD31EF" w:rsidRDefault="005F6461" w:rsidP="00CF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452">
        <w:rPr>
          <w:rFonts w:ascii="Times New Roman" w:hAnsi="Times New Roman" w:cs="Times New Roman"/>
          <w:sz w:val="24"/>
          <w:szCs w:val="24"/>
        </w:rPr>
        <w:t>e) escala</w:t>
      </w:r>
    </w:p>
    <w:p w:rsidR="00C15297" w:rsidRPr="00AB1E41" w:rsidRDefault="00C15297" w:rsidP="00CF37C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D31EF" w:rsidRDefault="00F0300B" w:rsidP="00CF37C9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151B22"/>
          <w:sz w:val="24"/>
          <w:szCs w:val="24"/>
          <w:bdr w:val="none" w:sz="0" w:space="0" w:color="auto" w:frame="1"/>
          <w:shd w:val="clear" w:color="auto" w:fill="FFFFFF"/>
        </w:rPr>
      </w:pPr>
      <w:r w:rsidRPr="00EB0452">
        <w:rPr>
          <w:rFonts w:ascii="Times New Roman" w:hAnsi="Times New Roman" w:cs="Times New Roman"/>
          <w:b/>
          <w:sz w:val="24"/>
          <w:szCs w:val="24"/>
        </w:rPr>
        <w:t>Questão 2</w:t>
      </w:r>
      <w:r w:rsidR="00DD31EF" w:rsidRPr="00EB0452">
        <w:rPr>
          <w:rFonts w:ascii="Times New Roman" w:hAnsi="Times New Roman" w:cs="Times New Roman"/>
          <w:b/>
          <w:sz w:val="24"/>
          <w:szCs w:val="24"/>
        </w:rPr>
        <w:t>.</w:t>
      </w:r>
      <w:r w:rsidR="00BA377E" w:rsidRPr="00EB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77E" w:rsidRPr="00EB0452">
        <w:rPr>
          <w:rFonts w:ascii="Times New Roman" w:hAnsi="Times New Roman" w:cs="Times New Roman"/>
          <w:bCs/>
          <w:color w:val="151B22"/>
          <w:sz w:val="24"/>
          <w:szCs w:val="24"/>
          <w:bdr w:val="none" w:sz="0" w:space="0" w:color="auto" w:frame="1"/>
          <w:shd w:val="clear" w:color="auto" w:fill="FFFFFF"/>
        </w:rPr>
        <w:t>Para localizar qualquer lugar na superfície terrestre de forma exata é necessário usar duas indicações, uma letra e um número. Temos que utilizar elementos de referência que nos permitam localizar com exatidão qualquer lugar da Terra.  A rede cartográfica ou geográfica dá-nos a indicação das coordenadas geográficas.</w:t>
      </w:r>
      <w:r w:rsidR="00BA377E" w:rsidRPr="00EB0452">
        <w:rPr>
          <w:rFonts w:ascii="Times New Roman" w:hAnsi="Times New Roman" w:cs="Times New Roman"/>
          <w:color w:val="151B2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BA377E" w:rsidRPr="00EB0452">
        <w:rPr>
          <w:rFonts w:ascii="Times New Roman" w:hAnsi="Times New Roman" w:cs="Times New Roman"/>
          <w:bCs/>
          <w:color w:val="151B22"/>
          <w:sz w:val="24"/>
          <w:szCs w:val="24"/>
          <w:bdr w:val="none" w:sz="0" w:space="0" w:color="auto" w:frame="1"/>
          <w:shd w:val="clear" w:color="auto" w:fill="FFFFFF"/>
        </w:rPr>
        <w:t xml:space="preserve">Observe o mapa e marque </w:t>
      </w:r>
      <w:r w:rsidR="00BA377E" w:rsidRPr="00EB0452">
        <w:rPr>
          <w:rFonts w:ascii="Times New Roman" w:hAnsi="Times New Roman" w:cs="Times New Roman"/>
          <w:b/>
          <w:bCs/>
          <w:color w:val="151B22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BA377E" w:rsidRPr="00EB0452">
        <w:rPr>
          <w:rFonts w:ascii="Times New Roman" w:hAnsi="Times New Roman" w:cs="Times New Roman"/>
          <w:bCs/>
          <w:color w:val="151B22"/>
          <w:sz w:val="24"/>
          <w:szCs w:val="24"/>
          <w:bdr w:val="none" w:sz="0" w:space="0" w:color="auto" w:frame="1"/>
          <w:shd w:val="clear" w:color="auto" w:fill="FFFFFF"/>
        </w:rPr>
        <w:t xml:space="preserve"> ou </w:t>
      </w:r>
      <w:r w:rsidR="00BA377E" w:rsidRPr="00EB0452">
        <w:rPr>
          <w:rFonts w:ascii="Times New Roman" w:hAnsi="Times New Roman" w:cs="Times New Roman"/>
          <w:b/>
          <w:bCs/>
          <w:color w:val="151B22"/>
          <w:sz w:val="24"/>
          <w:szCs w:val="24"/>
          <w:bdr w:val="none" w:sz="0" w:space="0" w:color="auto" w:frame="1"/>
          <w:shd w:val="clear" w:color="auto" w:fill="FFFFFF"/>
        </w:rPr>
        <w:t xml:space="preserve">F </w:t>
      </w:r>
      <w:r w:rsidR="00BA377E" w:rsidRPr="00EB0452">
        <w:rPr>
          <w:rFonts w:ascii="Times New Roman" w:hAnsi="Times New Roman" w:cs="Times New Roman"/>
          <w:bCs/>
          <w:color w:val="151B22"/>
          <w:sz w:val="24"/>
          <w:szCs w:val="24"/>
          <w:bdr w:val="none" w:sz="0" w:space="0" w:color="auto" w:frame="1"/>
          <w:shd w:val="clear" w:color="auto" w:fill="FFFFFF"/>
        </w:rPr>
        <w:t>nas afirmativas:</w:t>
      </w:r>
      <w:r w:rsidR="00FA3870">
        <w:rPr>
          <w:rFonts w:ascii="Times New Roman" w:hAnsi="Times New Roman" w:cs="Times New Roman"/>
          <w:bCs/>
          <w:color w:val="151B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A3870" w:rsidRPr="00FA3870">
        <w:rPr>
          <w:rFonts w:ascii="Times New Roman" w:hAnsi="Times New Roman" w:cs="Times New Roman"/>
          <w:b/>
          <w:bCs/>
          <w:color w:val="151B22"/>
          <w:sz w:val="24"/>
          <w:szCs w:val="24"/>
          <w:bdr w:val="none" w:sz="0" w:space="0" w:color="auto" w:frame="1"/>
          <w:shd w:val="clear" w:color="auto" w:fill="FFFFFF"/>
        </w:rPr>
        <w:t>(1.0)</w:t>
      </w:r>
    </w:p>
    <w:p w:rsidR="002460B7" w:rsidRPr="002460B7" w:rsidRDefault="002460B7" w:rsidP="00CF37C9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BA377E" w:rsidRPr="00EB0452" w:rsidRDefault="00BA377E" w:rsidP="002460B7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40186" cy="2238375"/>
            <wp:effectExtent l="19050" t="0" r="0" b="0"/>
            <wp:docPr id="1" name="Imagem 1" descr="https://3.bp.blogspot.com/-1HDtobDgIkk/U8-tt5m_uJI/AAAAAAAAF98/Q4WfUxeOVKY/s1600/coordenada+geogr%C3%A1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1HDtobDgIkk/U8-tt5m_uJI/AAAAAAAAF98/Q4WfUxeOVKY/s1600/coordenada+geogr%C3%A1fic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86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5C5" w:rsidRPr="00EB04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6750" cy="666750"/>
            <wp:effectExtent l="19050" t="0" r="0" b="0"/>
            <wp:docPr id="11" name="Imagem 11" descr="Adesivo Rosa dos Ventos - Qualidade Vini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esivo Rosa dos Ventos - Qualidade Vinil Studi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7E" w:rsidRPr="002460B7" w:rsidRDefault="00BA377E" w:rsidP="00CF37C9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BA377E" w:rsidRPr="00EB0452" w:rsidRDefault="00BA377E" w:rsidP="00CF37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1B22"/>
          <w:sz w:val="24"/>
          <w:szCs w:val="24"/>
          <w:lang w:eastAsia="pt-BR"/>
        </w:rPr>
      </w:pP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(   </w:t>
      </w:r>
      <w:r w:rsidR="00F931DF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>V</w:t>
      </w:r>
      <w:r w:rsidR="00F0300B"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</w:t>
      </w: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) O</w:t>
      </w:r>
      <w:r w:rsidR="0065687A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ponto E está na posição 30º Latitude Sul e 15 Longitude</w:t>
      </w: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Oeste</w:t>
      </w:r>
    </w:p>
    <w:p w:rsidR="00BA377E" w:rsidRPr="00EB0452" w:rsidRDefault="00BA377E" w:rsidP="00CF37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1B22"/>
          <w:sz w:val="24"/>
          <w:szCs w:val="24"/>
          <w:lang w:eastAsia="pt-BR"/>
        </w:rPr>
      </w:pP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(   </w:t>
      </w:r>
      <w:r w:rsidR="00F60724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>F</w:t>
      </w:r>
      <w:r w:rsidR="00F0300B"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</w:t>
      </w: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) Os pontos E, M e H estão na mesma linha de latitude.</w:t>
      </w:r>
    </w:p>
    <w:p w:rsidR="00BA377E" w:rsidRPr="00EB0452" w:rsidRDefault="00BA377E" w:rsidP="00CF37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1B22"/>
          <w:sz w:val="24"/>
          <w:szCs w:val="24"/>
          <w:lang w:eastAsia="pt-BR"/>
        </w:rPr>
      </w:pP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(  </w:t>
      </w:r>
      <w:r w:rsidR="00F0300B"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</w:t>
      </w: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 </w:t>
      </w:r>
      <w:r w:rsidR="00F0683E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>F</w:t>
      </w: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) O </w:t>
      </w:r>
      <w:r w:rsidR="0065687A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>ponto L está na posição 30º Latitude Sul e 30º Longitude</w:t>
      </w: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Leste.</w:t>
      </w:r>
    </w:p>
    <w:p w:rsidR="00BA377E" w:rsidRPr="00EB0452" w:rsidRDefault="00BA377E" w:rsidP="00CF37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1B22"/>
          <w:sz w:val="24"/>
          <w:szCs w:val="24"/>
          <w:lang w:eastAsia="pt-BR"/>
        </w:rPr>
      </w:pP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>(</w:t>
      </w:r>
      <w:r w:rsidR="00B20BCB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>V</w:t>
      </w: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</w:t>
      </w:r>
      <w:r w:rsidR="00F0300B"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</w:t>
      </w: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 )  O </w:t>
      </w:r>
      <w:r w:rsidR="0065687A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>ponto J, está na posição 15° Latitude Sul e 15° Longitude</w:t>
      </w:r>
      <w:r w:rsidRPr="00EB0452">
        <w:rPr>
          <w:rFonts w:ascii="Times New Roman" w:eastAsia="Times New Roman" w:hAnsi="Times New Roman" w:cs="Times New Roman"/>
          <w:color w:val="151B22"/>
          <w:sz w:val="24"/>
          <w:szCs w:val="24"/>
          <w:bdr w:val="none" w:sz="0" w:space="0" w:color="auto" w:frame="1"/>
          <w:lang w:eastAsia="pt-BR"/>
        </w:rPr>
        <w:t xml:space="preserve"> Leste.</w:t>
      </w:r>
    </w:p>
    <w:p w:rsidR="00BA377E" w:rsidRPr="002460B7" w:rsidRDefault="00BA377E" w:rsidP="00CF37C9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2"/>
        </w:rPr>
      </w:pPr>
    </w:p>
    <w:p w:rsidR="00AF65C5" w:rsidRDefault="00F0300B" w:rsidP="00CF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52">
        <w:rPr>
          <w:rFonts w:ascii="Times New Roman" w:hAnsi="Times New Roman" w:cs="Times New Roman"/>
          <w:b/>
          <w:sz w:val="24"/>
          <w:szCs w:val="24"/>
        </w:rPr>
        <w:t>Questão 3</w:t>
      </w:r>
      <w:r w:rsidR="00DD31EF" w:rsidRPr="00EB0452">
        <w:rPr>
          <w:rFonts w:ascii="Times New Roman" w:hAnsi="Times New Roman" w:cs="Times New Roman"/>
          <w:b/>
          <w:sz w:val="24"/>
          <w:szCs w:val="24"/>
        </w:rPr>
        <w:t>.</w:t>
      </w:r>
      <w:r w:rsidR="00AF65C5" w:rsidRPr="00EB0452">
        <w:rPr>
          <w:rFonts w:ascii="Times New Roman" w:hAnsi="Times New Roman" w:cs="Times New Roman"/>
          <w:sz w:val="24"/>
          <w:szCs w:val="24"/>
        </w:rPr>
        <w:t xml:space="preserve"> Sobre as grandes regiões do Brasil, é correto afirmar:</w:t>
      </w:r>
      <w:r w:rsidR="00FA3870">
        <w:rPr>
          <w:rFonts w:ascii="Times New Roman" w:hAnsi="Times New Roman" w:cs="Times New Roman"/>
          <w:sz w:val="24"/>
          <w:szCs w:val="24"/>
        </w:rPr>
        <w:t xml:space="preserve"> </w:t>
      </w:r>
      <w:r w:rsidR="00FA3870" w:rsidRPr="00FA3870">
        <w:rPr>
          <w:rFonts w:ascii="Times New Roman" w:hAnsi="Times New Roman" w:cs="Times New Roman"/>
          <w:b/>
          <w:sz w:val="24"/>
          <w:szCs w:val="24"/>
        </w:rPr>
        <w:t>(1.0)</w:t>
      </w:r>
    </w:p>
    <w:p w:rsidR="000B7B2F" w:rsidRPr="000B7B2F" w:rsidRDefault="000B7B2F" w:rsidP="00CF37C9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6"/>
        </w:rPr>
      </w:pPr>
    </w:p>
    <w:p w:rsidR="00AF65C5" w:rsidRPr="00EB0452" w:rsidRDefault="00AF65C5" w:rsidP="0013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52">
        <w:rPr>
          <w:rFonts w:ascii="Times New Roman" w:hAnsi="Times New Roman" w:cs="Times New Roman"/>
          <w:sz w:val="24"/>
          <w:szCs w:val="24"/>
        </w:rPr>
        <w:t>(</w:t>
      </w:r>
      <w:r w:rsidR="00136B6D">
        <w:rPr>
          <w:rFonts w:ascii="Times New Roman" w:hAnsi="Times New Roman" w:cs="Times New Roman"/>
          <w:sz w:val="24"/>
          <w:szCs w:val="24"/>
        </w:rPr>
        <w:t xml:space="preserve">  </w:t>
      </w:r>
      <w:r w:rsidRPr="00EB0452">
        <w:rPr>
          <w:rFonts w:ascii="Times New Roman" w:hAnsi="Times New Roman" w:cs="Times New Roman"/>
          <w:sz w:val="24"/>
          <w:szCs w:val="24"/>
        </w:rPr>
        <w:t xml:space="preserve">   </w:t>
      </w:r>
      <w:r w:rsidR="000B7B2F">
        <w:rPr>
          <w:rFonts w:ascii="Times New Roman" w:hAnsi="Times New Roman" w:cs="Times New Roman"/>
          <w:sz w:val="24"/>
          <w:szCs w:val="24"/>
        </w:rPr>
        <w:t xml:space="preserve"> </w:t>
      </w:r>
      <w:r w:rsidRPr="00EB0452">
        <w:rPr>
          <w:rFonts w:ascii="Times New Roman" w:hAnsi="Times New Roman" w:cs="Times New Roman"/>
          <w:sz w:val="24"/>
          <w:szCs w:val="24"/>
        </w:rPr>
        <w:t xml:space="preserve">) O Instituto Brasileiro de Geografia e Estatística (IBGE) dividiu as unidades federativas brasileiras em seis grandes regiões. </w:t>
      </w:r>
    </w:p>
    <w:p w:rsidR="00AF65C5" w:rsidRPr="00EB0452" w:rsidRDefault="00AF65C5" w:rsidP="0013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52">
        <w:rPr>
          <w:rFonts w:ascii="Times New Roman" w:hAnsi="Times New Roman" w:cs="Times New Roman"/>
          <w:sz w:val="24"/>
          <w:szCs w:val="24"/>
        </w:rPr>
        <w:t xml:space="preserve">(  </w:t>
      </w:r>
      <w:r w:rsidR="00136B6D">
        <w:rPr>
          <w:rFonts w:ascii="Times New Roman" w:hAnsi="Times New Roman" w:cs="Times New Roman"/>
          <w:sz w:val="24"/>
          <w:szCs w:val="24"/>
        </w:rPr>
        <w:t xml:space="preserve"> </w:t>
      </w:r>
      <w:r w:rsidRPr="00EB0452">
        <w:rPr>
          <w:rFonts w:ascii="Times New Roman" w:hAnsi="Times New Roman" w:cs="Times New Roman"/>
          <w:sz w:val="24"/>
          <w:szCs w:val="24"/>
        </w:rPr>
        <w:t xml:space="preserve"> </w:t>
      </w:r>
      <w:r w:rsidR="000B7B2F">
        <w:rPr>
          <w:rFonts w:ascii="Times New Roman" w:hAnsi="Times New Roman" w:cs="Times New Roman"/>
          <w:sz w:val="24"/>
          <w:szCs w:val="24"/>
        </w:rPr>
        <w:t xml:space="preserve"> </w:t>
      </w:r>
      <w:r w:rsidR="00F0300B" w:rsidRPr="00EB0452">
        <w:rPr>
          <w:rFonts w:ascii="Times New Roman" w:hAnsi="Times New Roman" w:cs="Times New Roman"/>
          <w:sz w:val="24"/>
          <w:szCs w:val="24"/>
        </w:rPr>
        <w:t xml:space="preserve"> </w:t>
      </w:r>
      <w:r w:rsidRPr="00EB0452">
        <w:rPr>
          <w:rFonts w:ascii="Times New Roman" w:hAnsi="Times New Roman" w:cs="Times New Roman"/>
          <w:sz w:val="24"/>
          <w:szCs w:val="24"/>
        </w:rPr>
        <w:t xml:space="preserve">) De acordo com essa regionalização, o Brasil foi dividido nas seguintes regiões: Amazônia, Nordeste e Centro-Sul. </w:t>
      </w:r>
    </w:p>
    <w:p w:rsidR="00AF65C5" w:rsidRPr="00EB0452" w:rsidRDefault="00AF65C5" w:rsidP="0013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52">
        <w:rPr>
          <w:rFonts w:ascii="Times New Roman" w:hAnsi="Times New Roman" w:cs="Times New Roman"/>
          <w:sz w:val="24"/>
          <w:szCs w:val="24"/>
        </w:rPr>
        <w:t xml:space="preserve">( </w:t>
      </w:r>
      <w:r w:rsidR="00136B6D">
        <w:rPr>
          <w:rFonts w:ascii="Times New Roman" w:hAnsi="Times New Roman" w:cs="Times New Roman"/>
          <w:sz w:val="24"/>
          <w:szCs w:val="24"/>
        </w:rPr>
        <w:t xml:space="preserve">   </w:t>
      </w:r>
      <w:r w:rsidR="00DB0353">
        <w:rPr>
          <w:rFonts w:ascii="Times New Roman" w:hAnsi="Times New Roman" w:cs="Times New Roman"/>
          <w:sz w:val="24"/>
          <w:szCs w:val="24"/>
        </w:rPr>
        <w:t>X</w:t>
      </w:r>
      <w:r w:rsidRPr="00EB0452">
        <w:rPr>
          <w:rFonts w:ascii="Times New Roman" w:hAnsi="Times New Roman" w:cs="Times New Roman"/>
          <w:sz w:val="24"/>
          <w:szCs w:val="24"/>
        </w:rPr>
        <w:t xml:space="preserve"> </w:t>
      </w:r>
      <w:r w:rsidR="00F22149" w:rsidRPr="00EB0452">
        <w:rPr>
          <w:rFonts w:ascii="Times New Roman" w:hAnsi="Times New Roman" w:cs="Times New Roman"/>
          <w:sz w:val="24"/>
          <w:szCs w:val="24"/>
        </w:rPr>
        <w:t xml:space="preserve"> </w:t>
      </w:r>
      <w:r w:rsidRPr="00EB0452">
        <w:rPr>
          <w:rFonts w:ascii="Times New Roman" w:hAnsi="Times New Roman" w:cs="Times New Roman"/>
          <w:sz w:val="24"/>
          <w:szCs w:val="24"/>
        </w:rPr>
        <w:t xml:space="preserve">) A divisão regional, feita pelo IBGE, considerou características naturais e aspectos sociais semelhantes entre cada unidade federativa. </w:t>
      </w:r>
    </w:p>
    <w:p w:rsidR="00DD31EF" w:rsidRPr="00EB0452" w:rsidRDefault="00AF65C5" w:rsidP="00136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452">
        <w:rPr>
          <w:rFonts w:ascii="Times New Roman" w:hAnsi="Times New Roman" w:cs="Times New Roman"/>
          <w:sz w:val="24"/>
          <w:szCs w:val="24"/>
        </w:rPr>
        <w:t xml:space="preserve">( </w:t>
      </w:r>
      <w:r w:rsidR="00F22149" w:rsidRPr="00EB0452">
        <w:rPr>
          <w:rFonts w:ascii="Times New Roman" w:hAnsi="Times New Roman" w:cs="Times New Roman"/>
          <w:sz w:val="24"/>
          <w:szCs w:val="24"/>
        </w:rPr>
        <w:t xml:space="preserve"> </w:t>
      </w:r>
      <w:r w:rsidRPr="00EB0452">
        <w:rPr>
          <w:rFonts w:ascii="Times New Roman" w:hAnsi="Times New Roman" w:cs="Times New Roman"/>
          <w:sz w:val="24"/>
          <w:szCs w:val="24"/>
        </w:rPr>
        <w:t xml:space="preserve"> </w:t>
      </w:r>
      <w:r w:rsidR="00F0300B" w:rsidRPr="00EB0452">
        <w:rPr>
          <w:rFonts w:ascii="Times New Roman" w:hAnsi="Times New Roman" w:cs="Times New Roman"/>
          <w:sz w:val="24"/>
          <w:szCs w:val="24"/>
        </w:rPr>
        <w:t xml:space="preserve"> </w:t>
      </w:r>
      <w:r w:rsidRPr="00EB0452">
        <w:rPr>
          <w:rFonts w:ascii="Times New Roman" w:hAnsi="Times New Roman" w:cs="Times New Roman"/>
          <w:sz w:val="24"/>
          <w:szCs w:val="24"/>
        </w:rPr>
        <w:t xml:space="preserve">  ) Essa divisão regional não se preocupou em seguir os limites das unidades federativas.</w:t>
      </w:r>
    </w:p>
    <w:p w:rsidR="00136B6D" w:rsidRPr="00136B6D" w:rsidRDefault="00136B6D" w:rsidP="00CF37C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B204E" w:rsidRDefault="00F0300B" w:rsidP="00CF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52">
        <w:rPr>
          <w:rFonts w:ascii="Times New Roman" w:hAnsi="Times New Roman" w:cs="Times New Roman"/>
          <w:b/>
          <w:sz w:val="24"/>
          <w:szCs w:val="24"/>
        </w:rPr>
        <w:t>Questão 4</w:t>
      </w:r>
      <w:r w:rsidR="00DD31EF" w:rsidRPr="00EB0452">
        <w:rPr>
          <w:rFonts w:ascii="Times New Roman" w:hAnsi="Times New Roman" w:cs="Times New Roman"/>
          <w:b/>
          <w:sz w:val="24"/>
          <w:szCs w:val="24"/>
        </w:rPr>
        <w:t>.</w:t>
      </w:r>
      <w:r w:rsidR="00AF65C5" w:rsidRPr="00EB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361">
        <w:rPr>
          <w:rFonts w:ascii="Times New Roman" w:hAnsi="Times New Roman" w:cs="Times New Roman"/>
          <w:sz w:val="24"/>
          <w:szCs w:val="24"/>
        </w:rPr>
        <w:t>Para auxiliar na orientação</w:t>
      </w:r>
      <w:r w:rsidR="002B2B60">
        <w:rPr>
          <w:rFonts w:ascii="Times New Roman" w:hAnsi="Times New Roman" w:cs="Times New Roman"/>
          <w:sz w:val="24"/>
          <w:szCs w:val="24"/>
        </w:rPr>
        <w:t xml:space="preserve"> de cidades, ilhas ou qualquer ponto da Terra, existem as linhas imaginárias</w:t>
      </w:r>
      <w:r w:rsidR="00245361">
        <w:rPr>
          <w:rFonts w:ascii="Times New Roman" w:hAnsi="Times New Roman" w:cs="Times New Roman"/>
          <w:sz w:val="24"/>
          <w:szCs w:val="24"/>
        </w:rPr>
        <w:t>,</w:t>
      </w:r>
      <w:r w:rsidR="002B2B60">
        <w:rPr>
          <w:rFonts w:ascii="Times New Roman" w:hAnsi="Times New Roman" w:cs="Times New Roman"/>
          <w:sz w:val="24"/>
          <w:szCs w:val="24"/>
        </w:rPr>
        <w:t xml:space="preserve"> temos os paralelos e os meridianos. </w:t>
      </w:r>
      <w:r w:rsidR="00AF65C5" w:rsidRPr="00EB0452">
        <w:rPr>
          <w:rFonts w:ascii="Times New Roman" w:hAnsi="Times New Roman" w:cs="Times New Roman"/>
          <w:sz w:val="24"/>
          <w:szCs w:val="24"/>
        </w:rPr>
        <w:t>Qual é a função da linha do Equador?</w:t>
      </w:r>
      <w:r w:rsidR="00FA3870">
        <w:rPr>
          <w:rFonts w:ascii="Times New Roman" w:hAnsi="Times New Roman" w:cs="Times New Roman"/>
          <w:sz w:val="24"/>
          <w:szCs w:val="24"/>
        </w:rPr>
        <w:t xml:space="preserve"> </w:t>
      </w:r>
      <w:r w:rsidR="00FA3870">
        <w:rPr>
          <w:rFonts w:ascii="Times New Roman" w:hAnsi="Times New Roman" w:cs="Times New Roman"/>
          <w:b/>
          <w:sz w:val="24"/>
          <w:szCs w:val="24"/>
        </w:rPr>
        <w:t>(1.0</w:t>
      </w:r>
      <w:r w:rsidR="00FA3870" w:rsidRPr="00FA3870">
        <w:rPr>
          <w:rFonts w:ascii="Times New Roman" w:hAnsi="Times New Roman" w:cs="Times New Roman"/>
          <w:b/>
          <w:sz w:val="24"/>
          <w:szCs w:val="24"/>
        </w:rPr>
        <w:t>)</w:t>
      </w:r>
    </w:p>
    <w:p w:rsidR="00517776" w:rsidRPr="00517776" w:rsidRDefault="00517776" w:rsidP="00CF37C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F65C5" w:rsidRPr="00652B71" w:rsidRDefault="00AF65C5" w:rsidP="00F9614D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2B71">
        <w:rPr>
          <w:rFonts w:ascii="Times New Roman" w:hAnsi="Times New Roman" w:cs="Times New Roman"/>
          <w:color w:val="FF0000"/>
          <w:sz w:val="24"/>
          <w:szCs w:val="24"/>
        </w:rPr>
        <w:t>Divide a terra em duas partes, ou seja, em dois hemisférios: Hemisfério Norte e o Hemisfério Sul.</w:t>
      </w:r>
    </w:p>
    <w:p w:rsidR="00AF65C5" w:rsidRPr="00EB0452" w:rsidRDefault="00AF65C5" w:rsidP="00F9614D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452">
        <w:rPr>
          <w:rFonts w:ascii="Times New Roman" w:hAnsi="Times New Roman" w:cs="Times New Roman"/>
          <w:sz w:val="24"/>
          <w:szCs w:val="24"/>
        </w:rPr>
        <w:t>Divide a Terra em dois lados, ou seja, dois hemisférios: Hemisfério Ocidental, a oeste e o Hemisfério Oriental, a leste.</w:t>
      </w:r>
    </w:p>
    <w:p w:rsidR="00AF65C5" w:rsidRPr="00EB0452" w:rsidRDefault="00F22149" w:rsidP="00F9614D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452">
        <w:rPr>
          <w:rFonts w:ascii="Times New Roman" w:hAnsi="Times New Roman" w:cs="Times New Roman"/>
          <w:sz w:val="24"/>
          <w:szCs w:val="24"/>
        </w:rPr>
        <w:t>S</w:t>
      </w:r>
      <w:r w:rsidR="00AF65C5" w:rsidRPr="00EB0452">
        <w:rPr>
          <w:rFonts w:ascii="Times New Roman" w:hAnsi="Times New Roman" w:cs="Times New Roman"/>
          <w:sz w:val="24"/>
          <w:szCs w:val="24"/>
        </w:rPr>
        <w:t>ão importantes para a marcação dos fusos horários, visto que a hora não é igual em todo o planeta Terra</w:t>
      </w:r>
    </w:p>
    <w:p w:rsidR="00AF65C5" w:rsidRPr="00EB0452" w:rsidRDefault="00F22149" w:rsidP="00F9614D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452">
        <w:rPr>
          <w:rFonts w:ascii="Times New Roman" w:hAnsi="Times New Roman" w:cs="Times New Roman"/>
          <w:sz w:val="24"/>
          <w:szCs w:val="24"/>
        </w:rPr>
        <w:t>S</w:t>
      </w:r>
      <w:r w:rsidR="00AF65C5" w:rsidRPr="00EB0452">
        <w:rPr>
          <w:rFonts w:ascii="Times New Roman" w:hAnsi="Times New Roman" w:cs="Times New Roman"/>
          <w:sz w:val="24"/>
          <w:szCs w:val="24"/>
        </w:rPr>
        <w:t>ão representações reduzidas de uma determinada área do espaço geográfico.</w:t>
      </w:r>
    </w:p>
    <w:p w:rsidR="00F0300B" w:rsidRDefault="00F0300B" w:rsidP="00CF3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EB0452">
        <w:rPr>
          <w:rFonts w:ascii="Times New Roman" w:hAnsi="Times New Roman" w:cs="Times New Roman"/>
          <w:b/>
          <w:sz w:val="24"/>
          <w:szCs w:val="24"/>
        </w:rPr>
        <w:t>Questão 5</w:t>
      </w:r>
      <w:r w:rsidR="00DD31EF" w:rsidRPr="00EB0452">
        <w:rPr>
          <w:rFonts w:ascii="Times New Roman" w:hAnsi="Times New Roman" w:cs="Times New Roman"/>
          <w:b/>
          <w:sz w:val="24"/>
          <w:szCs w:val="24"/>
        </w:rPr>
        <w:t>.</w:t>
      </w:r>
      <w:r w:rsidRPr="00EB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4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Paralelos e meridianos são linhas imaginárias que se intercruzam na superfície terrestre. No cruzamento de um paralelo com um meridiano, há um ponto específico que determina a latitude e a longitude, permitindo a sua localização. Sobre as referidas </w:t>
      </w:r>
      <w:r w:rsidRPr="000951A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latitude</w:t>
      </w:r>
      <w:r w:rsidRPr="00EB04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e </w:t>
      </w:r>
      <w:r w:rsidRPr="000951A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longitude</w:t>
      </w:r>
      <w:r w:rsidRPr="00EB04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, é correto afirmar:</w:t>
      </w:r>
      <w:r w:rsidR="00FA3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FA387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(1.0</w:t>
      </w:r>
      <w:r w:rsidR="00FA3870" w:rsidRPr="00FA387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)</w:t>
      </w:r>
    </w:p>
    <w:p w:rsidR="003A5B48" w:rsidRPr="003A5B48" w:rsidRDefault="003A5B48" w:rsidP="00CF3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6"/>
          <w:szCs w:val="6"/>
          <w:lang w:eastAsia="pt-BR"/>
        </w:rPr>
      </w:pPr>
    </w:p>
    <w:p w:rsidR="00F0300B" w:rsidRPr="003A5B48" w:rsidRDefault="003A5B48" w:rsidP="00CF3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3A5B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a)</w:t>
      </w:r>
      <w:r w:rsidR="00F0300B" w:rsidRPr="003A5B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 São distâncias em graus entre dois pontos.</w:t>
      </w:r>
      <w:r w:rsidR="00FA3870" w:rsidRPr="003A5B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F0300B" w:rsidRPr="003A5B48" w:rsidRDefault="003A5B48" w:rsidP="00CF3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CF1518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pt-BR"/>
        </w:rPr>
        <w:t>b)</w:t>
      </w:r>
      <w:r w:rsidRPr="00CF151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t-BR"/>
        </w:rPr>
        <w:t> </w:t>
      </w:r>
      <w:r w:rsidR="00F0300B" w:rsidRPr="00CF151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t-BR"/>
        </w:rPr>
        <w:t>São medidas em quilômetros entre a linha do Equador e o meridiano de Greenwich</w:t>
      </w:r>
      <w:r w:rsidR="00F0300B" w:rsidRPr="003A5B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:rsidR="00F0300B" w:rsidRPr="003A5B48" w:rsidRDefault="003A5B48" w:rsidP="00CF3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3A5B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c)</w:t>
      </w:r>
      <w:r w:rsidR="00F0300B" w:rsidRPr="003A5B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 A latitude varia de 0º a 180º para Leste ou para Oeste.</w:t>
      </w:r>
    </w:p>
    <w:p w:rsidR="00F0300B" w:rsidRPr="003A5B48" w:rsidRDefault="003A5B48" w:rsidP="00CF3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3A5B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d)</w:t>
      </w:r>
      <w:r w:rsidR="00F0300B" w:rsidRPr="003A5B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 A longitude varia de 0º a 90º para Norte ou para Sul.</w:t>
      </w:r>
    </w:p>
    <w:p w:rsidR="00DD31EF" w:rsidRPr="003A5B48" w:rsidRDefault="00DD31EF" w:rsidP="00CF37C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6"/>
        </w:rPr>
      </w:pPr>
    </w:p>
    <w:p w:rsidR="00543E75" w:rsidRDefault="00F0300B" w:rsidP="00CF37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0452">
        <w:rPr>
          <w:rFonts w:ascii="Times New Roman" w:hAnsi="Times New Roman" w:cs="Times New Roman"/>
          <w:b/>
          <w:sz w:val="24"/>
          <w:szCs w:val="24"/>
        </w:rPr>
        <w:t>Questão 6</w:t>
      </w:r>
      <w:r w:rsidR="00DD31EF" w:rsidRPr="00EB0452">
        <w:rPr>
          <w:rFonts w:ascii="Times New Roman" w:hAnsi="Times New Roman" w:cs="Times New Roman"/>
          <w:b/>
          <w:sz w:val="24"/>
          <w:szCs w:val="24"/>
        </w:rPr>
        <w:t>.</w:t>
      </w:r>
      <w:r w:rsidR="00EB0452" w:rsidRPr="00EB04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3E75" w:rsidRPr="00543E75">
        <w:rPr>
          <w:rFonts w:ascii="Times New Roman" w:hAnsi="Times New Roman" w:cs="Times New Roman"/>
        </w:rPr>
        <w:t xml:space="preserve">Marque com </w:t>
      </w:r>
      <w:r w:rsidR="00543E75" w:rsidRPr="00543E75">
        <w:rPr>
          <w:rFonts w:ascii="Times New Roman" w:hAnsi="Times New Roman" w:cs="Times New Roman"/>
          <w:b/>
        </w:rPr>
        <w:t>X</w:t>
      </w:r>
      <w:r w:rsidR="00543E75" w:rsidRPr="00543E75">
        <w:rPr>
          <w:rFonts w:ascii="Times New Roman" w:hAnsi="Times New Roman" w:cs="Times New Roman"/>
        </w:rPr>
        <w:t xml:space="preserve"> a opção que contém apenas os nomes dos países da América do Sul que fazem fronteira com o Brasil: </w:t>
      </w:r>
      <w:r w:rsidR="00FA3870" w:rsidRPr="00FA3870">
        <w:rPr>
          <w:rFonts w:ascii="Times New Roman" w:hAnsi="Times New Roman" w:cs="Times New Roman"/>
          <w:b/>
        </w:rPr>
        <w:t>(1.0)</w:t>
      </w:r>
    </w:p>
    <w:p w:rsidR="00A41687" w:rsidRPr="00A41687" w:rsidRDefault="00A41687" w:rsidP="00CF37C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43E75" w:rsidRPr="00543E75" w:rsidRDefault="006E3C9D" w:rsidP="00CF37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E75">
        <w:rPr>
          <w:rFonts w:ascii="Times New Roman" w:hAnsi="Times New Roman" w:cs="Times New Roman"/>
        </w:rPr>
        <w:t>a</w:t>
      </w:r>
      <w:r w:rsidR="00543E75" w:rsidRPr="00543E75">
        <w:rPr>
          <w:rFonts w:ascii="Times New Roman" w:hAnsi="Times New Roman" w:cs="Times New Roman"/>
        </w:rPr>
        <w:t xml:space="preserve">) </w:t>
      </w:r>
      <w:r w:rsidR="00CE467A">
        <w:rPr>
          <w:rFonts w:ascii="Times New Roman" w:hAnsi="Times New Roman" w:cs="Times New Roman"/>
        </w:rPr>
        <w:t xml:space="preserve">Argentina, Venezuela, Chile e </w:t>
      </w:r>
      <w:proofErr w:type="spellStart"/>
      <w:r w:rsidR="00CE467A">
        <w:rPr>
          <w:rFonts w:ascii="Times New Roman" w:hAnsi="Times New Roman" w:cs="Times New Roman"/>
        </w:rPr>
        <w:t>colómbia</w:t>
      </w:r>
      <w:proofErr w:type="spellEnd"/>
    </w:p>
    <w:p w:rsidR="00543E75" w:rsidRPr="00543E75" w:rsidRDefault="006E3C9D" w:rsidP="00CF37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E75">
        <w:rPr>
          <w:rFonts w:ascii="Times New Roman" w:hAnsi="Times New Roman" w:cs="Times New Roman"/>
        </w:rPr>
        <w:t>b)</w:t>
      </w:r>
      <w:r w:rsidR="00CE467A">
        <w:rPr>
          <w:rFonts w:ascii="Times New Roman" w:hAnsi="Times New Roman" w:cs="Times New Roman"/>
        </w:rPr>
        <w:t xml:space="preserve"> Chile, Colômbia, Peru e Uruguai</w:t>
      </w:r>
    </w:p>
    <w:p w:rsidR="00543E75" w:rsidRPr="00543E75" w:rsidRDefault="006E3C9D" w:rsidP="00CF37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E75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="00CE467A">
        <w:rPr>
          <w:rFonts w:ascii="Times New Roman" w:hAnsi="Times New Roman" w:cs="Times New Roman"/>
        </w:rPr>
        <w:t>Equador, Bolívia, Paraguai e Venezuela</w:t>
      </w:r>
      <w:r w:rsidR="00543E75" w:rsidRPr="00543E75">
        <w:rPr>
          <w:rFonts w:ascii="Times New Roman" w:hAnsi="Times New Roman" w:cs="Times New Roman"/>
        </w:rPr>
        <w:t xml:space="preserve"> </w:t>
      </w:r>
    </w:p>
    <w:p w:rsidR="00543E75" w:rsidRPr="00543E75" w:rsidRDefault="006E3C9D" w:rsidP="00CF37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E75">
        <w:rPr>
          <w:rFonts w:ascii="Times New Roman" w:hAnsi="Times New Roman" w:cs="Times New Roman"/>
        </w:rPr>
        <w:t>d)</w:t>
      </w:r>
      <w:r w:rsidR="00543E75" w:rsidRPr="00543E75">
        <w:rPr>
          <w:rFonts w:ascii="Times New Roman" w:hAnsi="Times New Roman" w:cs="Times New Roman"/>
        </w:rPr>
        <w:t xml:space="preserve"> </w:t>
      </w:r>
      <w:r w:rsidR="00CE467A">
        <w:rPr>
          <w:rFonts w:ascii="Times New Roman" w:hAnsi="Times New Roman" w:cs="Times New Roman"/>
        </w:rPr>
        <w:t>Bolívia, Equador, Peru e Argentina</w:t>
      </w:r>
    </w:p>
    <w:p w:rsidR="00EB0452" w:rsidRPr="00B34D78" w:rsidRDefault="006E3C9D" w:rsidP="00CF37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34D78">
        <w:rPr>
          <w:rFonts w:ascii="Times New Roman" w:hAnsi="Times New Roman" w:cs="Times New Roman"/>
          <w:color w:val="FF0000"/>
        </w:rPr>
        <w:t>e)</w:t>
      </w:r>
      <w:r w:rsidR="00543E75" w:rsidRPr="00B34D78">
        <w:rPr>
          <w:rFonts w:ascii="Times New Roman" w:hAnsi="Times New Roman" w:cs="Times New Roman"/>
          <w:color w:val="FF0000"/>
        </w:rPr>
        <w:t xml:space="preserve"> </w:t>
      </w:r>
      <w:r w:rsidR="00CE467A" w:rsidRPr="00B34D78">
        <w:rPr>
          <w:rFonts w:ascii="Times New Roman" w:hAnsi="Times New Roman" w:cs="Times New Roman"/>
          <w:color w:val="FF0000"/>
        </w:rPr>
        <w:t>Paraguai, Venezuela, Argentina e Peru.</w:t>
      </w:r>
    </w:p>
    <w:p w:rsidR="00A41687" w:rsidRPr="00A41687" w:rsidRDefault="00A41687" w:rsidP="00CF37C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951A5" w:rsidRDefault="000951A5" w:rsidP="00095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7</w:t>
      </w:r>
      <w:r w:rsidRPr="00EB04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03F" w:rsidRPr="009B503F">
        <w:rPr>
          <w:rFonts w:ascii="Times New Roman" w:hAnsi="Times New Roman" w:cs="Times New Roman"/>
          <w:sz w:val="24"/>
          <w:szCs w:val="24"/>
        </w:rPr>
        <w:t>Sobre o território brasileiro marque V para verdadeiro e F para falso.</w:t>
      </w:r>
      <w:r w:rsidR="00FA3870">
        <w:rPr>
          <w:rFonts w:ascii="Times New Roman" w:hAnsi="Times New Roman" w:cs="Times New Roman"/>
          <w:sz w:val="24"/>
          <w:szCs w:val="24"/>
        </w:rPr>
        <w:t xml:space="preserve"> </w:t>
      </w:r>
      <w:r w:rsidR="00FA3870" w:rsidRPr="00FA3870">
        <w:rPr>
          <w:rFonts w:ascii="Times New Roman" w:hAnsi="Times New Roman" w:cs="Times New Roman"/>
          <w:b/>
          <w:sz w:val="24"/>
          <w:szCs w:val="24"/>
        </w:rPr>
        <w:t>(1.0)</w:t>
      </w:r>
    </w:p>
    <w:p w:rsidR="00337E42" w:rsidRPr="00337E42" w:rsidRDefault="00337E42" w:rsidP="000951A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B503F" w:rsidRDefault="009B503F" w:rsidP="0009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F1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47E5">
        <w:rPr>
          <w:rFonts w:ascii="Times New Roman" w:hAnsi="Times New Roman" w:cs="Times New Roman"/>
          <w:sz w:val="24"/>
          <w:szCs w:val="24"/>
        </w:rPr>
        <w:t>F</w:t>
      </w:r>
      <w:r w:rsidR="00DD660C">
        <w:rPr>
          <w:rFonts w:ascii="Times New Roman" w:hAnsi="Times New Roman" w:cs="Times New Roman"/>
          <w:sz w:val="24"/>
          <w:szCs w:val="24"/>
        </w:rPr>
        <w:t xml:space="preserve"> </w:t>
      </w:r>
      <w:r w:rsidR="00656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) O território brasileiro é banhado pelo Oceano Pacífico e Oceano Atlântico.</w:t>
      </w:r>
    </w:p>
    <w:p w:rsidR="009B503F" w:rsidRDefault="009B503F" w:rsidP="0009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133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660C">
        <w:rPr>
          <w:rFonts w:ascii="Times New Roman" w:hAnsi="Times New Roman" w:cs="Times New Roman"/>
          <w:sz w:val="24"/>
          <w:szCs w:val="24"/>
        </w:rPr>
        <w:t xml:space="preserve"> </w:t>
      </w:r>
      <w:r w:rsidR="00F1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) A grande extensão </w:t>
      </w:r>
      <w:r w:rsidR="00FA3870">
        <w:rPr>
          <w:rFonts w:ascii="Times New Roman" w:hAnsi="Times New Roman" w:cs="Times New Roman"/>
          <w:sz w:val="24"/>
          <w:szCs w:val="24"/>
        </w:rPr>
        <w:t>litorânea</w:t>
      </w:r>
      <w:r>
        <w:rPr>
          <w:rFonts w:ascii="Times New Roman" w:hAnsi="Times New Roman" w:cs="Times New Roman"/>
          <w:sz w:val="24"/>
          <w:szCs w:val="24"/>
        </w:rPr>
        <w:t xml:space="preserve"> do país impossibilita o comércio ilegal.</w:t>
      </w:r>
    </w:p>
    <w:p w:rsidR="009B503F" w:rsidRDefault="009B503F" w:rsidP="0009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</w:t>
      </w:r>
      <w:r w:rsidR="001828E3">
        <w:rPr>
          <w:rFonts w:ascii="Times New Roman" w:hAnsi="Times New Roman" w:cs="Times New Roman"/>
          <w:sz w:val="24"/>
          <w:szCs w:val="24"/>
        </w:rPr>
        <w:t>F</w:t>
      </w:r>
      <w:r w:rsidR="00F166E4">
        <w:rPr>
          <w:rFonts w:ascii="Times New Roman" w:hAnsi="Times New Roman" w:cs="Times New Roman"/>
          <w:sz w:val="24"/>
          <w:szCs w:val="24"/>
        </w:rPr>
        <w:t xml:space="preserve"> </w:t>
      </w:r>
      <w:r w:rsidR="00DD6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)  Na região Sudeste temos os estados de Paraná e Tocanti</w:t>
      </w:r>
      <w:r w:rsidR="0024536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9B503F" w:rsidRDefault="009B503F" w:rsidP="0009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1828E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D58">
        <w:rPr>
          <w:rFonts w:ascii="Times New Roman" w:hAnsi="Times New Roman" w:cs="Times New Roman"/>
          <w:sz w:val="24"/>
          <w:szCs w:val="24"/>
        </w:rPr>
        <w:t xml:space="preserve"> </w:t>
      </w:r>
      <w:r w:rsidR="00DD6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) </w:t>
      </w:r>
      <w:r w:rsidR="00904232">
        <w:rPr>
          <w:rFonts w:ascii="Times New Roman" w:hAnsi="Times New Roman" w:cs="Times New Roman"/>
          <w:sz w:val="24"/>
          <w:szCs w:val="24"/>
        </w:rPr>
        <w:t>O Brasil é o 5º maior em tamanho territorial do mundo.</w:t>
      </w:r>
    </w:p>
    <w:p w:rsidR="00904232" w:rsidRDefault="00904232" w:rsidP="0009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1828E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6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) </w:t>
      </w:r>
      <w:r w:rsidR="001D2D58">
        <w:rPr>
          <w:rFonts w:ascii="Times New Roman" w:hAnsi="Times New Roman" w:cs="Times New Roman"/>
          <w:sz w:val="24"/>
          <w:szCs w:val="24"/>
        </w:rPr>
        <w:t>Sergipe é o menor estado do país.</w:t>
      </w:r>
    </w:p>
    <w:p w:rsidR="00663A35" w:rsidRPr="00663A35" w:rsidRDefault="00663A35" w:rsidP="000951A5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951A5" w:rsidRDefault="001D2D58" w:rsidP="00CF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8</w:t>
      </w:r>
      <w:r w:rsidR="00DD31EF" w:rsidRPr="00EB0452">
        <w:rPr>
          <w:rFonts w:ascii="Times New Roman" w:hAnsi="Times New Roman" w:cs="Times New Roman"/>
          <w:b/>
          <w:sz w:val="24"/>
          <w:szCs w:val="24"/>
        </w:rPr>
        <w:t>.</w:t>
      </w:r>
      <w:r w:rsidR="00CE4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1A5" w:rsidRPr="003F670A">
        <w:rPr>
          <w:rFonts w:ascii="Times New Roman" w:hAnsi="Times New Roman" w:cs="Times New Roman"/>
          <w:sz w:val="24"/>
          <w:szCs w:val="24"/>
        </w:rPr>
        <w:t>A divisão das responsabilidades administrativas de um país tem por objetivo conseguir atender adequadamente as necessidades específicas de cada lugar</w:t>
      </w:r>
      <w:r w:rsidR="000951A5">
        <w:rPr>
          <w:rFonts w:ascii="Times New Roman" w:hAnsi="Times New Roman" w:cs="Times New Roman"/>
          <w:sz w:val="24"/>
          <w:szCs w:val="24"/>
        </w:rPr>
        <w:t xml:space="preserve">. </w:t>
      </w:r>
      <w:r w:rsidR="002B2B60" w:rsidRPr="002B2B60">
        <w:rPr>
          <w:rFonts w:ascii="Times New Roman" w:hAnsi="Times New Roman" w:cs="Times New Roman"/>
          <w:sz w:val="24"/>
          <w:szCs w:val="24"/>
        </w:rPr>
        <w:t>O Brasil é um país em que o poder não se concentra nas mãos de um só, já que as funções básicas do Estado são dividi</w:t>
      </w:r>
      <w:r w:rsidR="002B2B60">
        <w:rPr>
          <w:rFonts w:ascii="Times New Roman" w:hAnsi="Times New Roman" w:cs="Times New Roman"/>
          <w:sz w:val="24"/>
          <w:szCs w:val="24"/>
        </w:rPr>
        <w:t>das</w:t>
      </w:r>
      <w:r w:rsidR="000951A5">
        <w:rPr>
          <w:rFonts w:ascii="Times New Roman" w:hAnsi="Times New Roman" w:cs="Times New Roman"/>
          <w:sz w:val="24"/>
          <w:szCs w:val="24"/>
        </w:rPr>
        <w:t>. Qual a lei fundamental que estabelece os direito e deveres dos cidadãos e direciona o governo federal, estadual e municipal?</w:t>
      </w:r>
      <w:r w:rsidR="00FA3870">
        <w:rPr>
          <w:rFonts w:ascii="Times New Roman" w:hAnsi="Times New Roman" w:cs="Times New Roman"/>
          <w:sz w:val="24"/>
          <w:szCs w:val="24"/>
        </w:rPr>
        <w:t xml:space="preserve"> </w:t>
      </w:r>
      <w:r w:rsidR="00FA3870" w:rsidRPr="00FA3870">
        <w:rPr>
          <w:rFonts w:ascii="Times New Roman" w:hAnsi="Times New Roman" w:cs="Times New Roman"/>
          <w:b/>
          <w:sz w:val="24"/>
          <w:szCs w:val="24"/>
        </w:rPr>
        <w:t>(1.5)</w:t>
      </w:r>
    </w:p>
    <w:p w:rsidR="00663A35" w:rsidRPr="00DF2D0E" w:rsidRDefault="00663A35" w:rsidP="00CF37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0951A5" w:rsidRPr="008A28D5" w:rsidRDefault="008A28D5" w:rsidP="00CF37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28D5">
        <w:rPr>
          <w:rFonts w:ascii="Times New Roman" w:hAnsi="Times New Roman" w:cs="Times New Roman"/>
          <w:color w:val="FF0000"/>
          <w:sz w:val="24"/>
          <w:szCs w:val="24"/>
        </w:rPr>
        <w:t>IBGE</w:t>
      </w:r>
    </w:p>
    <w:p w:rsidR="00DD31EF" w:rsidRPr="00EB0452" w:rsidRDefault="00DD31EF" w:rsidP="00CF37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31EF" w:rsidRPr="00EB0452" w:rsidRDefault="00DD31EF" w:rsidP="00CF37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31EF" w:rsidRPr="00EB0452" w:rsidRDefault="00DD31EF" w:rsidP="00CF37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31EF" w:rsidRPr="00EB0452" w:rsidRDefault="00DD31EF" w:rsidP="00CF37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31EF" w:rsidRPr="00EB0452" w:rsidRDefault="00DD31EF" w:rsidP="00CF37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31EF" w:rsidRPr="00EB0452" w:rsidRDefault="00DD31EF" w:rsidP="00CF37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31EF" w:rsidRPr="00EB0452" w:rsidRDefault="00DD31EF" w:rsidP="00CF37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31EF" w:rsidRPr="00EB0452" w:rsidRDefault="00DD31EF" w:rsidP="00CF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1EF" w:rsidRPr="00EB0452" w:rsidRDefault="00DD31EF" w:rsidP="00CF37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4CE" w:rsidRPr="00EB0452" w:rsidRDefault="002924CE" w:rsidP="00CF37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4CE" w:rsidRPr="00EB0452" w:rsidRDefault="002924CE" w:rsidP="00CF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24CE" w:rsidRPr="00EB0452" w:rsidSect="008A3E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137" w:rsidRDefault="00401137" w:rsidP="002924CE">
      <w:pPr>
        <w:spacing w:after="0" w:line="240" w:lineRule="auto"/>
      </w:pPr>
      <w:r>
        <w:separator/>
      </w:r>
    </w:p>
  </w:endnote>
  <w:endnote w:type="continuationSeparator" w:id="0">
    <w:p w:rsidR="00401137" w:rsidRDefault="00401137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137" w:rsidRDefault="00401137" w:rsidP="002924CE">
      <w:pPr>
        <w:spacing w:after="0" w:line="240" w:lineRule="auto"/>
      </w:pPr>
      <w:r>
        <w:separator/>
      </w:r>
    </w:p>
  </w:footnote>
  <w:footnote w:type="continuationSeparator" w:id="0">
    <w:p w:rsidR="00401137" w:rsidRDefault="00401137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042"/>
    <w:multiLevelType w:val="hybridMultilevel"/>
    <w:tmpl w:val="CB58A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56E7F"/>
    <w:multiLevelType w:val="hybridMultilevel"/>
    <w:tmpl w:val="634E3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7347C"/>
    <w:multiLevelType w:val="hybridMultilevel"/>
    <w:tmpl w:val="5EE84850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A030AA0"/>
    <w:multiLevelType w:val="hybridMultilevel"/>
    <w:tmpl w:val="DF6A96B6"/>
    <w:lvl w:ilvl="0" w:tplc="3EF25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F"/>
    <w:rsid w:val="000951A5"/>
    <w:rsid w:val="000B7B2F"/>
    <w:rsid w:val="000D31F1"/>
    <w:rsid w:val="001108D9"/>
    <w:rsid w:val="00132B3F"/>
    <w:rsid w:val="00136B6D"/>
    <w:rsid w:val="001828E3"/>
    <w:rsid w:val="001B4652"/>
    <w:rsid w:val="001D2D58"/>
    <w:rsid w:val="001E412F"/>
    <w:rsid w:val="00240CA2"/>
    <w:rsid w:val="00245361"/>
    <w:rsid w:val="002460B7"/>
    <w:rsid w:val="002924CE"/>
    <w:rsid w:val="002A4464"/>
    <w:rsid w:val="002B2B60"/>
    <w:rsid w:val="002F534E"/>
    <w:rsid w:val="003347E5"/>
    <w:rsid w:val="00337E42"/>
    <w:rsid w:val="003A5B48"/>
    <w:rsid w:val="003B204E"/>
    <w:rsid w:val="003E121F"/>
    <w:rsid w:val="00401137"/>
    <w:rsid w:val="00401146"/>
    <w:rsid w:val="00440E06"/>
    <w:rsid w:val="00485844"/>
    <w:rsid w:val="00517776"/>
    <w:rsid w:val="00543E75"/>
    <w:rsid w:val="005E3AAA"/>
    <w:rsid w:val="005F6461"/>
    <w:rsid w:val="00652B71"/>
    <w:rsid w:val="0065687A"/>
    <w:rsid w:val="00663A35"/>
    <w:rsid w:val="0066638F"/>
    <w:rsid w:val="006E3C9D"/>
    <w:rsid w:val="006F05B4"/>
    <w:rsid w:val="00710E4B"/>
    <w:rsid w:val="0076364A"/>
    <w:rsid w:val="007C5CBC"/>
    <w:rsid w:val="008602D7"/>
    <w:rsid w:val="008808BA"/>
    <w:rsid w:val="008A28D5"/>
    <w:rsid w:val="008A3E37"/>
    <w:rsid w:val="008B7EE7"/>
    <w:rsid w:val="00904232"/>
    <w:rsid w:val="00912C05"/>
    <w:rsid w:val="0094164F"/>
    <w:rsid w:val="009A75F9"/>
    <w:rsid w:val="009B503F"/>
    <w:rsid w:val="009F1A16"/>
    <w:rsid w:val="009F4898"/>
    <w:rsid w:val="00A41687"/>
    <w:rsid w:val="00A66E03"/>
    <w:rsid w:val="00AB1E41"/>
    <w:rsid w:val="00AF65C5"/>
    <w:rsid w:val="00B10D79"/>
    <w:rsid w:val="00B120A2"/>
    <w:rsid w:val="00B20BCB"/>
    <w:rsid w:val="00B21335"/>
    <w:rsid w:val="00B34D78"/>
    <w:rsid w:val="00B85424"/>
    <w:rsid w:val="00BA377E"/>
    <w:rsid w:val="00C15297"/>
    <w:rsid w:val="00C95939"/>
    <w:rsid w:val="00CE467A"/>
    <w:rsid w:val="00CF1518"/>
    <w:rsid w:val="00CF37C9"/>
    <w:rsid w:val="00D862D4"/>
    <w:rsid w:val="00DB0353"/>
    <w:rsid w:val="00DB58CA"/>
    <w:rsid w:val="00DD31EF"/>
    <w:rsid w:val="00DD660C"/>
    <w:rsid w:val="00DF2D0E"/>
    <w:rsid w:val="00E0509E"/>
    <w:rsid w:val="00E676E4"/>
    <w:rsid w:val="00E845FB"/>
    <w:rsid w:val="00E92B58"/>
    <w:rsid w:val="00EB0452"/>
    <w:rsid w:val="00F0300B"/>
    <w:rsid w:val="00F0683E"/>
    <w:rsid w:val="00F12207"/>
    <w:rsid w:val="00F166E4"/>
    <w:rsid w:val="00F22149"/>
    <w:rsid w:val="00F60724"/>
    <w:rsid w:val="00F931DF"/>
    <w:rsid w:val="00F9614D"/>
    <w:rsid w:val="00FA3870"/>
    <w:rsid w:val="00FA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E1C3"/>
  <w15:docId w15:val="{EC172276-1775-D34B-BD81-45554B24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microsoft.com/office/2007/relationships/hdphoto" Target="NUL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A73C-6A6C-488A-AFA4-F0A9CE0B5D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ng.marcelo.viana@outlook.com</cp:lastModifiedBy>
  <cp:revision>19</cp:revision>
  <dcterms:created xsi:type="dcterms:W3CDTF">2021-05-08T12:17:00Z</dcterms:created>
  <dcterms:modified xsi:type="dcterms:W3CDTF">2021-05-08T12:42:00Z</dcterms:modified>
</cp:coreProperties>
</file>